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7B" w:rsidRPr="00ED1413" w:rsidRDefault="00134726" w:rsidP="00ED14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413">
        <w:rPr>
          <w:rFonts w:ascii="Times New Roman" w:hAnsi="Times New Roman" w:cs="Times New Roman"/>
          <w:b/>
          <w:sz w:val="26"/>
          <w:szCs w:val="26"/>
        </w:rPr>
        <w:t xml:space="preserve">Реестр имущества Муниципального образования </w:t>
      </w:r>
      <w:r w:rsidR="00322FC7">
        <w:rPr>
          <w:rFonts w:ascii="Times New Roman" w:hAnsi="Times New Roman" w:cs="Times New Roman"/>
          <w:b/>
          <w:sz w:val="26"/>
          <w:szCs w:val="26"/>
        </w:rPr>
        <w:t>Яковский</w:t>
      </w:r>
      <w:r w:rsidRPr="00ED1413">
        <w:rPr>
          <w:rFonts w:ascii="Times New Roman" w:hAnsi="Times New Roman" w:cs="Times New Roman"/>
          <w:b/>
          <w:sz w:val="26"/>
          <w:szCs w:val="26"/>
        </w:rPr>
        <w:t xml:space="preserve"> сельсовет Сосновского муниципального района Нижегородской области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843"/>
        <w:gridCol w:w="3118"/>
        <w:gridCol w:w="2126"/>
        <w:gridCol w:w="1276"/>
        <w:gridCol w:w="2693"/>
        <w:gridCol w:w="2268"/>
        <w:gridCol w:w="1843"/>
      </w:tblGrid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69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134726" w:rsidRPr="00134726" w:rsidTr="00134726">
        <w:tc>
          <w:tcPr>
            <w:tcW w:w="568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4726" w:rsidRPr="00134726" w:rsidRDefault="0013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134726" w:rsidRPr="00134726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Ленина, д.2б</w:t>
            </w:r>
          </w:p>
        </w:tc>
        <w:tc>
          <w:tcPr>
            <w:tcW w:w="2126" w:type="dxa"/>
          </w:tcPr>
          <w:p w:rsidR="00134726" w:rsidRPr="00134726" w:rsidRDefault="00ED1413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</w:t>
            </w:r>
            <w:r w:rsidR="00322FC7">
              <w:rPr>
                <w:rFonts w:ascii="Times New Roman" w:hAnsi="Times New Roman" w:cs="Times New Roman"/>
                <w:sz w:val="24"/>
                <w:szCs w:val="24"/>
              </w:rPr>
              <w:t>0050410:382</w:t>
            </w:r>
          </w:p>
        </w:tc>
        <w:tc>
          <w:tcPr>
            <w:tcW w:w="1276" w:type="dxa"/>
          </w:tcPr>
          <w:p w:rsidR="00134726" w:rsidRPr="00134726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  <w:tc>
          <w:tcPr>
            <w:tcW w:w="2693" w:type="dxa"/>
          </w:tcPr>
          <w:p w:rsidR="00134726" w:rsidRPr="00134726" w:rsidRDefault="00134726" w:rsidP="00ED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D141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134726" w:rsidRPr="00134726" w:rsidRDefault="00134726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22FC7"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134726" w:rsidRPr="00134726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22FC7" w:rsidRPr="00134726" w:rsidTr="00134726">
        <w:tc>
          <w:tcPr>
            <w:tcW w:w="568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2FC7" w:rsidRDefault="00322FC7">
            <w:r w:rsidRPr="004069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322FC7" w:rsidRDefault="00322F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, д.3А, кв.14</w:t>
            </w:r>
          </w:p>
        </w:tc>
        <w:tc>
          <w:tcPr>
            <w:tcW w:w="212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10:116</w:t>
            </w:r>
          </w:p>
        </w:tc>
        <w:tc>
          <w:tcPr>
            <w:tcW w:w="127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9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22FC7" w:rsidRPr="00134726" w:rsidTr="00134726">
        <w:tc>
          <w:tcPr>
            <w:tcW w:w="568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2FC7" w:rsidRDefault="00322FC7">
            <w:r w:rsidRPr="004069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322FC7" w:rsidRDefault="00322F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, д.3А</w:t>
            </w:r>
          </w:p>
        </w:tc>
        <w:tc>
          <w:tcPr>
            <w:tcW w:w="212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10:108</w:t>
            </w:r>
          </w:p>
        </w:tc>
        <w:tc>
          <w:tcPr>
            <w:tcW w:w="127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69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22FC7" w:rsidRPr="00134726" w:rsidTr="00134726">
        <w:tc>
          <w:tcPr>
            <w:tcW w:w="568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22FC7" w:rsidRDefault="00322FC7">
            <w:r w:rsidRPr="004069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322FC7" w:rsidRDefault="00322F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50 метрах от МОУ Барановской школы на северо-восток</w:t>
            </w:r>
          </w:p>
        </w:tc>
        <w:tc>
          <w:tcPr>
            <w:tcW w:w="212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10:383</w:t>
            </w:r>
          </w:p>
        </w:tc>
        <w:tc>
          <w:tcPr>
            <w:tcW w:w="127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269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322FC7" w:rsidRPr="00134726" w:rsidTr="00134726">
        <w:tc>
          <w:tcPr>
            <w:tcW w:w="568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22FC7" w:rsidRPr="004069BE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Яковск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, 30 метров в восточном направлении от дома№19А</w:t>
            </w:r>
          </w:p>
        </w:tc>
        <w:tc>
          <w:tcPr>
            <w:tcW w:w="212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305:173</w:t>
            </w:r>
          </w:p>
        </w:tc>
        <w:tc>
          <w:tcPr>
            <w:tcW w:w="1276" w:type="dxa"/>
          </w:tcPr>
          <w:p w:rsidR="00322FC7" w:rsidRDefault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322FC7" w:rsidRPr="00134726" w:rsidRDefault="00322FC7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Яковск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, 550 метров в южном направлении от дома №19А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305:174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693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Мира, д.3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9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:35:0050410:107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3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, примерно в 1000 метрах от дома №9 по направлению на северо-восток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10:598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93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2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ево, ул.Полевая, д.24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01:14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69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а, в 400 метрах в южном направлении от дома №7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10:573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ево, ул.Полевая, д.26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01:15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69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орького, в 300 метрах на юго-запад от д.№1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410:605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9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134726" w:rsidTr="00134726">
        <w:tc>
          <w:tcPr>
            <w:tcW w:w="56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C32B8" w:rsidRDefault="000C32B8">
            <w:r w:rsidRPr="00C07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Яковск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ая, примерно в 200 метрах в юго-восточном направлении от д.10</w:t>
            </w:r>
          </w:p>
        </w:tc>
        <w:tc>
          <w:tcPr>
            <w:tcW w:w="212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:0050305:485</w:t>
            </w:r>
          </w:p>
        </w:tc>
        <w:tc>
          <w:tcPr>
            <w:tcW w:w="1276" w:type="dxa"/>
          </w:tcPr>
          <w:p w:rsidR="000C32B8" w:rsidRDefault="000C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2268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ского</w:t>
            </w:r>
            <w:r w:rsidRPr="001347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843" w:type="dxa"/>
          </w:tcPr>
          <w:p w:rsidR="000C32B8" w:rsidRPr="00134726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544706" w:rsidRDefault="00544706"/>
    <w:p w:rsidR="00544706" w:rsidRDefault="00544706"/>
    <w:p w:rsidR="00081883" w:rsidRDefault="006C63CA">
      <w:r>
        <w:lastRenderedPageBreak/>
        <w:t>Автомобильные дороги</w:t>
      </w:r>
    </w:p>
    <w:tbl>
      <w:tblPr>
        <w:tblW w:w="51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2005"/>
        <w:gridCol w:w="2955"/>
        <w:gridCol w:w="1420"/>
        <w:gridCol w:w="992"/>
        <w:gridCol w:w="1134"/>
        <w:gridCol w:w="1134"/>
        <w:gridCol w:w="3118"/>
        <w:gridCol w:w="2409"/>
      </w:tblGrid>
      <w:tr w:rsidR="00544706" w:rsidRPr="000C32B8" w:rsidTr="000C32B8">
        <w:trPr>
          <w:trHeight w:val="810"/>
        </w:trPr>
        <w:tc>
          <w:tcPr>
            <w:tcW w:w="661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0C32B8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74" w:type="pct"/>
            <w:vMerge w:val="restart"/>
            <w:shd w:val="clear" w:color="000000" w:fill="FFFFFF" w:themeFill="background1"/>
            <w:vAlign w:val="center"/>
          </w:tcPr>
          <w:p w:rsidR="00544706" w:rsidRPr="000C32B8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68" w:type="pct"/>
            <w:vMerge w:val="restart"/>
            <w:shd w:val="clear" w:color="000000" w:fill="FFFFFF" w:themeFill="background1"/>
            <w:vAlign w:val="center"/>
          </w:tcPr>
          <w:p w:rsidR="00544706" w:rsidRPr="000C32B8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-ность</w:t>
            </w:r>
            <w:proofErr w:type="spellEnd"/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075" w:type="pct"/>
            <w:gridSpan w:val="3"/>
            <w:shd w:val="clear" w:color="000000" w:fill="FFFFFF" w:themeFill="background1"/>
            <w:vAlign w:val="center"/>
            <w:hideMark/>
          </w:tcPr>
          <w:p w:rsidR="00544706" w:rsidRPr="000C32B8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028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0C32B8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</w:t>
            </w:r>
          </w:p>
        </w:tc>
        <w:tc>
          <w:tcPr>
            <w:tcW w:w="794" w:type="pct"/>
            <w:vMerge w:val="restart"/>
            <w:shd w:val="clear" w:color="000000" w:fill="FFFFFF" w:themeFill="background1"/>
            <w:vAlign w:val="center"/>
            <w:hideMark/>
          </w:tcPr>
          <w:p w:rsidR="00544706" w:rsidRPr="000C32B8" w:rsidRDefault="00544706" w:rsidP="006C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ва</w:t>
            </w:r>
          </w:p>
        </w:tc>
      </w:tr>
      <w:tr w:rsidR="000C32B8" w:rsidRPr="000C32B8" w:rsidTr="000C32B8">
        <w:trPr>
          <w:trHeight w:val="810"/>
        </w:trPr>
        <w:tc>
          <w:tcPr>
            <w:tcW w:w="661" w:type="pct"/>
            <w:vMerge/>
            <w:shd w:val="clear" w:color="000000" w:fill="FFFFFF" w:themeFill="background1"/>
            <w:vAlign w:val="bottom"/>
            <w:hideMark/>
          </w:tcPr>
          <w:p w:rsidR="000C32B8" w:rsidRPr="000C32B8" w:rsidRDefault="000C32B8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000000" w:fill="FFFFFF" w:themeFill="background1"/>
          </w:tcPr>
          <w:p w:rsidR="000C32B8" w:rsidRPr="000C32B8" w:rsidRDefault="000C32B8" w:rsidP="0008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shd w:val="clear" w:color="000000" w:fill="FFFFFF" w:themeFill="background1"/>
          </w:tcPr>
          <w:p w:rsidR="000C32B8" w:rsidRPr="000C32B8" w:rsidRDefault="000C32B8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54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  <w:p w:rsidR="000C32B8" w:rsidRPr="000C32B8" w:rsidRDefault="000C32B8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vMerge/>
            <w:shd w:val="clear" w:color="000000" w:fill="FFFFFF" w:themeFill="background1"/>
            <w:hideMark/>
          </w:tcPr>
          <w:p w:rsidR="000C32B8" w:rsidRPr="000C32B8" w:rsidRDefault="000C32B8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shd w:val="clear" w:color="000000" w:fill="FFFFFF" w:themeFill="background1"/>
            <w:hideMark/>
          </w:tcPr>
          <w:p w:rsidR="000C32B8" w:rsidRPr="000C32B8" w:rsidRDefault="000C32B8" w:rsidP="0008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2B8" w:rsidRPr="000C32B8" w:rsidTr="000C32B8">
        <w:trPr>
          <w:trHeight w:val="825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ая от д.№1 до д.№57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 от д.№11 до д.№10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хозная, от д.№1 до д.№8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96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 от д319 до д.№12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96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ха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асноармейская, от д.№36 до д.№26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ха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Северная, </w:t>
            </w: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д.№1 до д.№20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иха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жная, от д.№1 до д.№10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, ул.Зеленая, от д.№1 до д.21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96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горье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от д.№1 до д.№41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нское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атвеева, от д.№1 до д.№44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о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вободы, от д.№1 до д.№54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ко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Фомичева, от д.№1 до д.№47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120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от д.№12 по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ежная до д.№1 по ул.Советская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Пашигорьево</w:t>
            </w:r>
            <w:proofErr w:type="spellEnd"/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52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120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от д.№12 по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ежная до д.№1 по ул.Матвеева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олянское</w:t>
            </w:r>
            <w:proofErr w:type="spellEnd"/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96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от д.№11 по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ая до д.№1 по ул.Луговая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ушниково</w:t>
            </w:r>
            <w:proofErr w:type="spellEnd"/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ико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уговая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96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с.Яковское, от д.№58 по ул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чная до д.№1 по ул.Зеленая д.Горки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96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олодежная, от д.№3 до д.№21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орького, от д.№1 до д.№8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о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ира от д.1 до д.66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 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ово, ул.Трудовая, от д.№1 до д.№34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96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ичное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40 лет Победы, от д.№1 до д.№55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е, ул.Белоусова, от д.№1 до д.№31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область, Сосновский район,  </w:t>
            </w:r>
            <w:proofErr w:type="spell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дьево</w:t>
            </w:r>
            <w:proofErr w:type="spell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еленая, от д.№1 до д.№33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0C32B8" w:rsidRPr="000C32B8" w:rsidTr="000C32B8">
        <w:trPr>
          <w:trHeight w:val="720"/>
        </w:trPr>
        <w:tc>
          <w:tcPr>
            <w:tcW w:w="661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974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Сосновский район, д</w:t>
            </w:r>
            <w:proofErr w:type="gramStart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о, ул.Полевая, от д.№1 до д.№27</w:t>
            </w:r>
          </w:p>
        </w:tc>
        <w:tc>
          <w:tcPr>
            <w:tcW w:w="468" w:type="pct"/>
            <w:shd w:val="clear" w:color="000000" w:fill="FFFFFF" w:themeFill="background1"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7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8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794" w:type="pct"/>
            <w:shd w:val="clear" w:color="000000" w:fill="FFFFFF" w:themeFill="background1"/>
            <w:hideMark/>
          </w:tcPr>
          <w:p w:rsidR="000C32B8" w:rsidRPr="000C32B8" w:rsidRDefault="000C32B8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B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0C32B8" w:rsidRDefault="000C32B8"/>
    <w:p w:rsidR="00F935B2" w:rsidRDefault="00F935B2"/>
    <w:p w:rsidR="00F935B2" w:rsidRDefault="00F935B2"/>
    <w:p w:rsidR="000C32B8" w:rsidRDefault="000C32B8"/>
    <w:p w:rsidR="000C32B8" w:rsidRDefault="000C32B8"/>
    <w:p w:rsidR="008908B0" w:rsidRDefault="00D01F88">
      <w:r>
        <w:lastRenderedPageBreak/>
        <w:t>Недвижимое имущество</w:t>
      </w:r>
    </w:p>
    <w:tbl>
      <w:tblPr>
        <w:tblStyle w:val="a3"/>
        <w:tblW w:w="13991" w:type="dxa"/>
        <w:jc w:val="center"/>
        <w:tblInd w:w="-792" w:type="dxa"/>
        <w:tblLayout w:type="fixed"/>
        <w:tblLook w:val="01E0"/>
      </w:tblPr>
      <w:tblGrid>
        <w:gridCol w:w="2651"/>
        <w:gridCol w:w="4860"/>
        <w:gridCol w:w="2160"/>
        <w:gridCol w:w="2160"/>
        <w:gridCol w:w="2160"/>
      </w:tblGrid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86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лощадь,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Тип права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Восточная, д.58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52,0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Совхозная, д.1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198,0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Яковское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 2шт.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Яковское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Восточная, д.37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9,0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Восточная, д.45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2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8,5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2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8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2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3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2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</w:t>
            </w: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 № 15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2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6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2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7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8,5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3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2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8,5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5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2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7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8,5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9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2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0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4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0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7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0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</w:t>
            </w: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 № 19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2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4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8,5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5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2,6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6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с. Яковское, ул. Молодежная, д.20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2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туриха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Северная, д.19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4,4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Здание пожарного ДЕПО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Ленина, д.52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д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Искадьево</w:t>
            </w:r>
            <w:proofErr w:type="spellEnd"/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3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2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0,4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4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2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4,2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5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2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50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7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2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7,8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</w:t>
            </w: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 № 10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2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0,4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7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3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6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8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3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7,5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9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3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6,3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Мира, д.3«А»</w:t>
            </w:r>
            <w:proofErr w:type="gramEnd"/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7,17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5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Мира, д.3«А»</w:t>
            </w:r>
            <w:proofErr w:type="gramEnd"/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7,17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6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Мира, д.3«А»</w:t>
            </w:r>
            <w:proofErr w:type="gramEnd"/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9,19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Мира, д.3«А»</w:t>
            </w:r>
            <w:proofErr w:type="gramEnd"/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59,62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6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Мира, д.3«А»</w:t>
            </w:r>
            <w:proofErr w:type="gramEnd"/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27,17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27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Мира, д.3«А»</w:t>
            </w:r>
            <w:proofErr w:type="gramEnd"/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62,8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8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Горького, д.1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42,22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</w:t>
            </w: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 № 2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Мира, д.62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5,18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Сосновский район, д. Захарово, ул. Трудовая, д.24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36,03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63344" w:rsidRPr="00863344" w:rsidTr="00863344">
        <w:trPr>
          <w:jc w:val="center"/>
        </w:trPr>
        <w:tc>
          <w:tcPr>
            <w:tcW w:w="2651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Жилая квартира № 1</w:t>
            </w:r>
          </w:p>
        </w:tc>
        <w:tc>
          <w:tcPr>
            <w:tcW w:w="4860" w:type="dxa"/>
            <w:vAlign w:val="center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Бараново</w:t>
            </w:r>
            <w:proofErr w:type="spellEnd"/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, ул. Ленина, д.1</w:t>
            </w:r>
          </w:p>
        </w:tc>
        <w:tc>
          <w:tcPr>
            <w:tcW w:w="2160" w:type="dxa"/>
            <w:vAlign w:val="center"/>
          </w:tcPr>
          <w:p w:rsidR="00863344" w:rsidRPr="00863344" w:rsidRDefault="00863344" w:rsidP="0038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65,50 кв.м.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ковского сельсовета </w:t>
            </w:r>
          </w:p>
        </w:tc>
        <w:tc>
          <w:tcPr>
            <w:tcW w:w="2160" w:type="dxa"/>
          </w:tcPr>
          <w:p w:rsidR="00863344" w:rsidRPr="00863344" w:rsidRDefault="00863344" w:rsidP="0038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4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</w:tbl>
    <w:p w:rsidR="00F935B2" w:rsidRDefault="00F935B2"/>
    <w:p w:rsidR="00F935B2" w:rsidRDefault="00F935B2"/>
    <w:p w:rsidR="00F935B2" w:rsidRDefault="00F935B2"/>
    <w:p w:rsidR="00F935B2" w:rsidRDefault="00F935B2"/>
    <w:p w:rsidR="00F935B2" w:rsidRDefault="00F935B2"/>
    <w:p w:rsidR="00544706" w:rsidRDefault="00544706"/>
    <w:sectPr w:rsidR="00544706" w:rsidSect="00134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726"/>
    <w:rsid w:val="00081883"/>
    <w:rsid w:val="000C32B8"/>
    <w:rsid w:val="000E6603"/>
    <w:rsid w:val="00134726"/>
    <w:rsid w:val="00322FC7"/>
    <w:rsid w:val="00340BDA"/>
    <w:rsid w:val="003A12D7"/>
    <w:rsid w:val="00544706"/>
    <w:rsid w:val="005B06CF"/>
    <w:rsid w:val="005C2CCD"/>
    <w:rsid w:val="005F3C78"/>
    <w:rsid w:val="006C63CA"/>
    <w:rsid w:val="00804B7F"/>
    <w:rsid w:val="00863344"/>
    <w:rsid w:val="008908B0"/>
    <w:rsid w:val="00927B0E"/>
    <w:rsid w:val="00952725"/>
    <w:rsid w:val="00A4637B"/>
    <w:rsid w:val="00AF36A1"/>
    <w:rsid w:val="00D01F88"/>
    <w:rsid w:val="00E27F4A"/>
    <w:rsid w:val="00ED1413"/>
    <w:rsid w:val="00F9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CA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890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5447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 Знак Знак Знак Знак Знак Знак Знак Знак Знак Знак Знак Знак Знак"/>
    <w:basedOn w:val="a"/>
    <w:rsid w:val="00F935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4FFF-D116-4BB1-A2E3-5FABAC2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kums</cp:lastModifiedBy>
  <cp:revision>5</cp:revision>
  <cp:lastPrinted>2019-02-13T10:05:00Z</cp:lastPrinted>
  <dcterms:created xsi:type="dcterms:W3CDTF">2019-02-13T08:21:00Z</dcterms:created>
  <dcterms:modified xsi:type="dcterms:W3CDTF">2019-02-13T10:55:00Z</dcterms:modified>
</cp:coreProperties>
</file>